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обышева Юрия Михайловича на нарушение его конституционных прав положениями статей 21 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Ю.М.Дробы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обышева Юрия Михайл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